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B56DD" w14:textId="77777777" w:rsidR="0031453A" w:rsidRDefault="0031453A" w:rsidP="0031453A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TULELAKE IRRIGATION DISTRICT</w:t>
      </w:r>
    </w:p>
    <w:p w14:paraId="08D04676" w14:textId="4895B0F5" w:rsidR="0031453A" w:rsidRDefault="00211626" w:rsidP="0031453A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SPECIAL</w:t>
      </w:r>
      <w:r w:rsidR="0031453A">
        <w:rPr>
          <w:rFonts w:ascii="Bookman Old Style" w:hAnsi="Bookman Old Style"/>
          <w:b/>
          <w:sz w:val="28"/>
        </w:rPr>
        <w:t xml:space="preserve"> BOARD MEETING</w:t>
      </w:r>
    </w:p>
    <w:p w14:paraId="392BDF2E" w14:textId="77777777" w:rsidR="0031453A" w:rsidRDefault="0031453A" w:rsidP="0031453A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DISTRICT OFFICE</w:t>
      </w:r>
    </w:p>
    <w:p w14:paraId="26272919" w14:textId="77777777" w:rsidR="002757C0" w:rsidRDefault="002757C0" w:rsidP="00A012D4">
      <w:pPr>
        <w:jc w:val="center"/>
        <w:rPr>
          <w:rFonts w:ascii="Bookman Old Style" w:hAnsi="Bookman Old Style"/>
          <w:b/>
          <w:sz w:val="28"/>
        </w:rPr>
      </w:pPr>
    </w:p>
    <w:p w14:paraId="283EF498" w14:textId="77777777" w:rsidR="009B4B23" w:rsidRDefault="009B4B23" w:rsidP="00A012D4">
      <w:pPr>
        <w:jc w:val="center"/>
        <w:rPr>
          <w:rFonts w:ascii="Bookman Old Style" w:hAnsi="Bookman Old Style"/>
          <w:b/>
          <w:sz w:val="28"/>
        </w:rPr>
      </w:pPr>
    </w:p>
    <w:p w14:paraId="7849CA73" w14:textId="476059CE" w:rsidR="00A012D4" w:rsidRDefault="00A012D4" w:rsidP="00A012D4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AGENDA</w:t>
      </w:r>
    </w:p>
    <w:p w14:paraId="566216BE" w14:textId="77777777" w:rsidR="002757C0" w:rsidRDefault="002757C0" w:rsidP="00A012D4">
      <w:pPr>
        <w:jc w:val="center"/>
        <w:rPr>
          <w:rFonts w:ascii="Bookman Old Style" w:hAnsi="Bookman Old Style"/>
          <w:b/>
          <w:sz w:val="28"/>
        </w:rPr>
      </w:pPr>
    </w:p>
    <w:p w14:paraId="7849CA76" w14:textId="285843AB" w:rsidR="00A012D4" w:rsidRDefault="00C65F62">
      <w:pPr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Tuesday</w:t>
      </w:r>
      <w:r w:rsidR="00A012D4" w:rsidRPr="00070F12">
        <w:rPr>
          <w:rFonts w:ascii="Bookman Old Style" w:hAnsi="Bookman Old Style"/>
          <w:b/>
          <w:sz w:val="28"/>
        </w:rPr>
        <w:t>,</w:t>
      </w:r>
      <w:r w:rsidR="00254203">
        <w:rPr>
          <w:rFonts w:ascii="Bookman Old Style" w:hAnsi="Bookman Old Style"/>
          <w:b/>
          <w:sz w:val="28"/>
        </w:rPr>
        <w:t xml:space="preserve"> </w:t>
      </w:r>
      <w:r w:rsidR="006C6558">
        <w:rPr>
          <w:rFonts w:ascii="Bookman Old Style" w:hAnsi="Bookman Old Style"/>
          <w:b/>
          <w:sz w:val="28"/>
        </w:rPr>
        <w:t xml:space="preserve">July </w:t>
      </w:r>
      <w:r>
        <w:rPr>
          <w:rFonts w:ascii="Bookman Old Style" w:hAnsi="Bookman Old Style"/>
          <w:b/>
          <w:sz w:val="28"/>
        </w:rPr>
        <w:t>25</w:t>
      </w:r>
      <w:r w:rsidR="00A012D4" w:rsidRPr="00070F12">
        <w:rPr>
          <w:rFonts w:ascii="Bookman Old Style" w:hAnsi="Bookman Old Style"/>
          <w:b/>
          <w:sz w:val="28"/>
        </w:rPr>
        <w:t>, 20</w:t>
      </w:r>
      <w:r w:rsidR="007E6574">
        <w:rPr>
          <w:rFonts w:ascii="Bookman Old Style" w:hAnsi="Bookman Old Style"/>
          <w:b/>
          <w:sz w:val="28"/>
        </w:rPr>
        <w:t>2</w:t>
      </w:r>
      <w:r>
        <w:rPr>
          <w:rFonts w:ascii="Bookman Old Style" w:hAnsi="Bookman Old Style"/>
          <w:b/>
          <w:sz w:val="28"/>
        </w:rPr>
        <w:t>3</w:t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  <w:t xml:space="preserve">  </w:t>
      </w:r>
      <w:r w:rsidR="00211626">
        <w:rPr>
          <w:rFonts w:ascii="Bookman Old Style" w:hAnsi="Bookman Old Style"/>
          <w:b/>
          <w:sz w:val="28"/>
          <w:highlight w:val="green"/>
        </w:rPr>
        <w:t>1:00</w:t>
      </w:r>
      <w:r w:rsidR="00A012D4" w:rsidRPr="002A4A14">
        <w:rPr>
          <w:rFonts w:ascii="Bookman Old Style" w:hAnsi="Bookman Old Style"/>
          <w:b/>
          <w:sz w:val="28"/>
          <w:highlight w:val="green"/>
        </w:rPr>
        <w:t xml:space="preserve"> </w:t>
      </w:r>
      <w:r>
        <w:rPr>
          <w:rFonts w:ascii="Bookman Old Style" w:hAnsi="Bookman Old Style"/>
          <w:b/>
          <w:sz w:val="28"/>
          <w:highlight w:val="green"/>
        </w:rPr>
        <w:t>P</w:t>
      </w:r>
      <w:r w:rsidR="00A012D4" w:rsidRPr="002A4A14">
        <w:rPr>
          <w:rFonts w:ascii="Bookman Old Style" w:hAnsi="Bookman Old Style"/>
          <w:b/>
          <w:sz w:val="28"/>
          <w:highlight w:val="green"/>
        </w:rPr>
        <w:t>M</w:t>
      </w:r>
    </w:p>
    <w:p w14:paraId="14241F62" w14:textId="77777777" w:rsidR="000E58D8" w:rsidRPr="000E58D8" w:rsidRDefault="000E58D8">
      <w:pPr>
        <w:rPr>
          <w:rFonts w:ascii="Bookman Old Style" w:hAnsi="Bookman Old Style"/>
          <w:b/>
          <w:sz w:val="28"/>
        </w:rPr>
      </w:pPr>
    </w:p>
    <w:p w14:paraId="7849CA77" w14:textId="77777777" w:rsidR="00A012D4" w:rsidRDefault="00A012D4" w:rsidP="00F74571">
      <w:pPr>
        <w:pStyle w:val="ListParagraph"/>
        <w:numPr>
          <w:ilvl w:val="0"/>
          <w:numId w:val="1"/>
        </w:numPr>
        <w:spacing w:line="360" w:lineRule="auto"/>
        <w:ind w:left="648"/>
        <w:rPr>
          <w:rFonts w:asciiTheme="minorHAnsi" w:hAnsiTheme="minorHAnsi"/>
        </w:rPr>
      </w:pPr>
      <w:r w:rsidRPr="00B81CB9">
        <w:rPr>
          <w:rFonts w:asciiTheme="minorHAnsi" w:hAnsiTheme="minorHAnsi"/>
        </w:rPr>
        <w:t>Call to Order and Roll Call</w:t>
      </w:r>
    </w:p>
    <w:p w14:paraId="0566649B" w14:textId="4121329C" w:rsidR="00792595" w:rsidRDefault="00442B92" w:rsidP="00792595">
      <w:pPr>
        <w:pStyle w:val="ListParagraph"/>
        <w:numPr>
          <w:ilvl w:val="0"/>
          <w:numId w:val="1"/>
        </w:numPr>
        <w:spacing w:line="360" w:lineRule="auto"/>
        <w:ind w:left="648"/>
        <w:rPr>
          <w:rFonts w:asciiTheme="minorHAnsi" w:hAnsiTheme="minorHAnsi"/>
        </w:rPr>
      </w:pPr>
      <w:r>
        <w:rPr>
          <w:rFonts w:asciiTheme="minorHAnsi" w:hAnsiTheme="minorHAnsi"/>
        </w:rPr>
        <w:t>Public Comment Period</w:t>
      </w:r>
    </w:p>
    <w:p w14:paraId="1C0E69BF" w14:textId="77777777" w:rsidR="007E6574" w:rsidRDefault="007E6574" w:rsidP="00C65F62">
      <w:pPr>
        <w:rPr>
          <w:rFonts w:asciiTheme="minorHAnsi" w:hAnsiTheme="minorHAnsi"/>
          <w:sz w:val="22"/>
        </w:rPr>
      </w:pPr>
    </w:p>
    <w:p w14:paraId="587B1022" w14:textId="77777777" w:rsidR="00C65F62" w:rsidRPr="00DE769A" w:rsidRDefault="00C65F62" w:rsidP="00C65F62">
      <w:pPr>
        <w:rPr>
          <w:rFonts w:asciiTheme="minorHAnsi" w:hAnsiTheme="minorHAnsi"/>
        </w:rPr>
      </w:pPr>
      <w:r w:rsidRPr="00DE769A">
        <w:rPr>
          <w:rFonts w:asciiTheme="minorHAnsi" w:hAnsiTheme="minorHAnsi"/>
          <w:b/>
        </w:rPr>
        <w:t>CLOSED SESSION LEGAL:</w:t>
      </w:r>
      <w:r w:rsidRPr="00DE769A">
        <w:rPr>
          <w:rFonts w:asciiTheme="minorHAnsi" w:hAnsiTheme="minorHAnsi"/>
        </w:rPr>
        <w:t xml:space="preserve"> Pursuant to Gov. Code Section 54956.9(d</w:t>
      </w:r>
      <w:proofErr w:type="gramStart"/>
      <w:r w:rsidRPr="00DE769A">
        <w:rPr>
          <w:rFonts w:asciiTheme="minorHAnsi" w:hAnsiTheme="minorHAnsi"/>
        </w:rPr>
        <w:t>)(</w:t>
      </w:r>
      <w:proofErr w:type="gramEnd"/>
      <w:r w:rsidRPr="00DE769A">
        <w:rPr>
          <w:rFonts w:asciiTheme="minorHAnsi" w:hAnsiTheme="minorHAnsi"/>
        </w:rPr>
        <w:t>2)</w:t>
      </w:r>
    </w:p>
    <w:p w14:paraId="0426BB9A" w14:textId="77777777" w:rsidR="00C65F62" w:rsidRPr="00DE769A" w:rsidRDefault="00C65F62" w:rsidP="00C65F62">
      <w:pPr>
        <w:numPr>
          <w:ilvl w:val="0"/>
          <w:numId w:val="4"/>
        </w:numPr>
        <w:contextualSpacing/>
        <w:rPr>
          <w:rFonts w:asciiTheme="minorHAnsi" w:hAnsiTheme="minorHAnsi"/>
        </w:rPr>
      </w:pPr>
      <w:r w:rsidRPr="00DE769A">
        <w:rPr>
          <w:rFonts w:asciiTheme="minorHAnsi" w:hAnsiTheme="minorHAnsi"/>
        </w:rPr>
        <w:t xml:space="preserve">Conference with Legal Counsel – Anticipated Litigation </w:t>
      </w:r>
    </w:p>
    <w:p w14:paraId="5CF7AEDA" w14:textId="77777777" w:rsidR="00C65F62" w:rsidRPr="00DE769A" w:rsidRDefault="00C65F62" w:rsidP="00C65F62">
      <w:pPr>
        <w:ind w:left="360" w:firstLine="720"/>
        <w:rPr>
          <w:rFonts w:asciiTheme="minorHAnsi" w:hAnsiTheme="minorHAnsi"/>
        </w:rPr>
      </w:pPr>
      <w:r w:rsidRPr="00DE769A">
        <w:rPr>
          <w:rFonts w:asciiTheme="minorHAnsi" w:hAnsiTheme="minorHAnsi"/>
        </w:rPr>
        <w:t>1 Matter</w:t>
      </w:r>
    </w:p>
    <w:p w14:paraId="5AB47861" w14:textId="77777777" w:rsidR="00C65F62" w:rsidRDefault="00C65F62" w:rsidP="00C65F62">
      <w:pPr>
        <w:rPr>
          <w:rFonts w:asciiTheme="minorHAnsi" w:hAnsiTheme="minorHAnsi"/>
          <w:sz w:val="22"/>
        </w:rPr>
      </w:pPr>
      <w:bookmarkStart w:id="0" w:name="_GoBack"/>
      <w:bookmarkEnd w:id="0"/>
    </w:p>
    <w:p w14:paraId="327407D5" w14:textId="77777777" w:rsidR="001A6C25" w:rsidRDefault="001A6C25" w:rsidP="00243FAC">
      <w:pPr>
        <w:jc w:val="center"/>
        <w:rPr>
          <w:rFonts w:asciiTheme="minorHAnsi" w:hAnsiTheme="minorHAnsi"/>
          <w:sz w:val="22"/>
        </w:rPr>
      </w:pPr>
    </w:p>
    <w:p w14:paraId="285D570A" w14:textId="77777777" w:rsidR="001A6C25" w:rsidRDefault="001A6C25" w:rsidP="00243FAC">
      <w:pPr>
        <w:jc w:val="center"/>
        <w:rPr>
          <w:rFonts w:asciiTheme="minorHAnsi" w:hAnsiTheme="minorHAnsi"/>
          <w:sz w:val="22"/>
        </w:rPr>
      </w:pPr>
    </w:p>
    <w:p w14:paraId="1FE0DA40" w14:textId="77777777" w:rsidR="001A6C25" w:rsidRDefault="001A6C25" w:rsidP="00243FAC">
      <w:pPr>
        <w:jc w:val="center"/>
        <w:rPr>
          <w:rFonts w:asciiTheme="minorHAnsi" w:hAnsiTheme="minorHAnsi"/>
          <w:sz w:val="22"/>
        </w:rPr>
      </w:pPr>
    </w:p>
    <w:p w14:paraId="102184E5" w14:textId="77777777" w:rsidR="001A6C25" w:rsidRDefault="001A6C25" w:rsidP="00243FAC">
      <w:pPr>
        <w:jc w:val="center"/>
        <w:rPr>
          <w:rFonts w:asciiTheme="minorHAnsi" w:hAnsiTheme="minorHAnsi"/>
          <w:sz w:val="22"/>
        </w:rPr>
      </w:pPr>
    </w:p>
    <w:p w14:paraId="70F40F25" w14:textId="77777777" w:rsidR="001A6C25" w:rsidRDefault="001A6C25" w:rsidP="00243FAC">
      <w:pPr>
        <w:jc w:val="center"/>
        <w:rPr>
          <w:rFonts w:asciiTheme="minorHAnsi" w:hAnsiTheme="minorHAnsi"/>
          <w:sz w:val="22"/>
        </w:rPr>
      </w:pPr>
    </w:p>
    <w:p w14:paraId="5DF5E2FE" w14:textId="77777777" w:rsidR="001A6C25" w:rsidRDefault="001A6C25" w:rsidP="00243FAC">
      <w:pPr>
        <w:jc w:val="center"/>
        <w:rPr>
          <w:rFonts w:asciiTheme="minorHAnsi" w:hAnsiTheme="minorHAnsi"/>
          <w:sz w:val="22"/>
        </w:rPr>
      </w:pPr>
    </w:p>
    <w:p w14:paraId="3D122156" w14:textId="77777777" w:rsidR="001A6C25" w:rsidRDefault="001A6C25" w:rsidP="00243FAC">
      <w:pPr>
        <w:jc w:val="center"/>
        <w:rPr>
          <w:rFonts w:asciiTheme="minorHAnsi" w:hAnsiTheme="minorHAnsi"/>
          <w:sz w:val="22"/>
        </w:rPr>
      </w:pPr>
    </w:p>
    <w:p w14:paraId="7B95ABC4" w14:textId="77777777" w:rsidR="001A6C25" w:rsidRDefault="001A6C25" w:rsidP="00243FAC">
      <w:pPr>
        <w:jc w:val="center"/>
        <w:rPr>
          <w:rFonts w:asciiTheme="minorHAnsi" w:hAnsiTheme="minorHAnsi"/>
          <w:sz w:val="22"/>
        </w:rPr>
      </w:pPr>
    </w:p>
    <w:p w14:paraId="60E72752" w14:textId="77777777" w:rsidR="001A6C25" w:rsidRDefault="001A6C25" w:rsidP="00243FAC">
      <w:pPr>
        <w:jc w:val="center"/>
        <w:rPr>
          <w:rFonts w:asciiTheme="minorHAnsi" w:hAnsiTheme="minorHAnsi"/>
          <w:sz w:val="22"/>
        </w:rPr>
      </w:pPr>
    </w:p>
    <w:p w14:paraId="6FFB893E" w14:textId="77777777" w:rsidR="007E6574" w:rsidRDefault="007E6574" w:rsidP="00243FAC">
      <w:pPr>
        <w:jc w:val="center"/>
        <w:rPr>
          <w:rFonts w:asciiTheme="minorHAnsi" w:hAnsiTheme="minorHAnsi"/>
          <w:sz w:val="22"/>
        </w:rPr>
      </w:pPr>
    </w:p>
    <w:p w14:paraId="1FCD0CF5" w14:textId="77777777" w:rsidR="007E6574" w:rsidRDefault="007E6574" w:rsidP="00243FAC">
      <w:pPr>
        <w:jc w:val="center"/>
        <w:rPr>
          <w:rFonts w:asciiTheme="minorHAnsi" w:hAnsiTheme="minorHAnsi"/>
          <w:sz w:val="22"/>
        </w:rPr>
      </w:pPr>
    </w:p>
    <w:p w14:paraId="29FFD5D9" w14:textId="77777777" w:rsidR="00A93489" w:rsidRDefault="00A93489" w:rsidP="00243FAC">
      <w:pPr>
        <w:jc w:val="center"/>
        <w:rPr>
          <w:rFonts w:asciiTheme="minorHAnsi" w:hAnsiTheme="minorHAnsi"/>
          <w:sz w:val="22"/>
        </w:rPr>
      </w:pPr>
    </w:p>
    <w:p w14:paraId="01F24AD5" w14:textId="77777777" w:rsidR="002E12F3" w:rsidRDefault="002E12F3" w:rsidP="00243FAC">
      <w:pPr>
        <w:jc w:val="center"/>
        <w:rPr>
          <w:rFonts w:asciiTheme="minorHAnsi" w:hAnsiTheme="minorHAnsi"/>
          <w:sz w:val="22"/>
        </w:rPr>
      </w:pPr>
    </w:p>
    <w:p w14:paraId="472D8341" w14:textId="77777777" w:rsidR="002E12F3" w:rsidRDefault="002E12F3" w:rsidP="00243FAC">
      <w:pPr>
        <w:jc w:val="center"/>
        <w:rPr>
          <w:rFonts w:asciiTheme="minorHAnsi" w:hAnsiTheme="minorHAnsi"/>
          <w:sz w:val="22"/>
        </w:rPr>
      </w:pPr>
    </w:p>
    <w:p w14:paraId="38111F18" w14:textId="77777777" w:rsidR="002E12F3" w:rsidRDefault="002E12F3" w:rsidP="00243FAC">
      <w:pPr>
        <w:jc w:val="center"/>
        <w:rPr>
          <w:rFonts w:asciiTheme="minorHAnsi" w:hAnsiTheme="minorHAnsi"/>
          <w:sz w:val="22"/>
        </w:rPr>
      </w:pPr>
    </w:p>
    <w:p w14:paraId="03E2BB55" w14:textId="77777777" w:rsidR="002E12F3" w:rsidRDefault="002E12F3" w:rsidP="00243FAC">
      <w:pPr>
        <w:jc w:val="center"/>
        <w:rPr>
          <w:rFonts w:asciiTheme="minorHAnsi" w:hAnsiTheme="minorHAnsi"/>
          <w:sz w:val="22"/>
        </w:rPr>
      </w:pPr>
    </w:p>
    <w:p w14:paraId="2C3956AA" w14:textId="77777777" w:rsidR="002E12F3" w:rsidRDefault="002E12F3" w:rsidP="00243FAC">
      <w:pPr>
        <w:jc w:val="center"/>
        <w:rPr>
          <w:rFonts w:asciiTheme="minorHAnsi" w:hAnsiTheme="minorHAnsi"/>
          <w:sz w:val="22"/>
        </w:rPr>
      </w:pPr>
    </w:p>
    <w:p w14:paraId="2EBE86BC" w14:textId="77777777" w:rsidR="002E12F3" w:rsidRDefault="002E12F3" w:rsidP="00243FAC">
      <w:pPr>
        <w:jc w:val="center"/>
        <w:rPr>
          <w:rFonts w:asciiTheme="minorHAnsi" w:hAnsiTheme="minorHAnsi"/>
          <w:sz w:val="22"/>
        </w:rPr>
      </w:pPr>
    </w:p>
    <w:p w14:paraId="5E439F01" w14:textId="77777777" w:rsidR="002E12F3" w:rsidRDefault="002E12F3" w:rsidP="00243FAC">
      <w:pPr>
        <w:jc w:val="center"/>
        <w:rPr>
          <w:rFonts w:asciiTheme="minorHAnsi" w:hAnsiTheme="minorHAnsi"/>
          <w:sz w:val="22"/>
        </w:rPr>
      </w:pPr>
    </w:p>
    <w:p w14:paraId="123A2B5C" w14:textId="77777777" w:rsidR="009B4B23" w:rsidRDefault="009B4B23" w:rsidP="00243FAC">
      <w:pPr>
        <w:jc w:val="center"/>
        <w:rPr>
          <w:rFonts w:asciiTheme="minorHAnsi" w:hAnsiTheme="minorHAnsi"/>
          <w:sz w:val="22"/>
        </w:rPr>
      </w:pPr>
    </w:p>
    <w:p w14:paraId="5C9E2E7A" w14:textId="77777777" w:rsidR="009B4B23" w:rsidRDefault="009B4B23" w:rsidP="00243FAC">
      <w:pPr>
        <w:jc w:val="center"/>
        <w:rPr>
          <w:rFonts w:asciiTheme="minorHAnsi" w:hAnsiTheme="minorHAnsi"/>
          <w:sz w:val="22"/>
        </w:rPr>
      </w:pPr>
    </w:p>
    <w:p w14:paraId="1BDC7A3C" w14:textId="77777777" w:rsidR="001A6C25" w:rsidRDefault="001A6C25" w:rsidP="00243FAC">
      <w:pPr>
        <w:jc w:val="center"/>
        <w:rPr>
          <w:rFonts w:asciiTheme="minorHAnsi" w:hAnsiTheme="minorHAnsi"/>
          <w:sz w:val="22"/>
        </w:rPr>
      </w:pPr>
    </w:p>
    <w:p w14:paraId="6B61D758" w14:textId="77777777" w:rsidR="009B4B23" w:rsidRDefault="009B4B23" w:rsidP="00243FAC">
      <w:pPr>
        <w:jc w:val="center"/>
        <w:rPr>
          <w:rFonts w:asciiTheme="minorHAnsi" w:hAnsiTheme="minorHAnsi"/>
          <w:sz w:val="22"/>
        </w:rPr>
      </w:pPr>
    </w:p>
    <w:p w14:paraId="2D075F8C" w14:textId="77777777" w:rsidR="009B4B23" w:rsidRDefault="009B4B23" w:rsidP="00243FAC">
      <w:pPr>
        <w:jc w:val="center"/>
        <w:rPr>
          <w:rFonts w:asciiTheme="minorHAnsi" w:hAnsiTheme="minorHAnsi"/>
          <w:sz w:val="22"/>
        </w:rPr>
      </w:pPr>
    </w:p>
    <w:p w14:paraId="3AC3EC20" w14:textId="77777777" w:rsidR="009B4B23" w:rsidRDefault="009B4B23" w:rsidP="00243FAC">
      <w:pPr>
        <w:jc w:val="center"/>
        <w:rPr>
          <w:rFonts w:asciiTheme="minorHAnsi" w:hAnsiTheme="minorHAnsi"/>
          <w:sz w:val="22"/>
        </w:rPr>
      </w:pPr>
    </w:p>
    <w:p w14:paraId="59BC5FF3" w14:textId="77777777" w:rsidR="001A6C25" w:rsidRDefault="001A6C25" w:rsidP="00243FAC">
      <w:pPr>
        <w:jc w:val="center"/>
        <w:rPr>
          <w:rFonts w:asciiTheme="minorHAnsi" w:hAnsiTheme="minorHAnsi"/>
          <w:sz w:val="22"/>
        </w:rPr>
      </w:pPr>
    </w:p>
    <w:p w14:paraId="6C7D7988" w14:textId="77777777" w:rsidR="002E12F3" w:rsidRDefault="002E12F3" w:rsidP="00243FAC">
      <w:pPr>
        <w:jc w:val="center"/>
        <w:rPr>
          <w:rFonts w:asciiTheme="minorHAnsi" w:hAnsiTheme="minorHAnsi"/>
          <w:sz w:val="22"/>
        </w:rPr>
      </w:pPr>
    </w:p>
    <w:p w14:paraId="4B4F7852" w14:textId="42C7CC7D" w:rsidR="00243FAC" w:rsidRDefault="00243FAC" w:rsidP="0098259E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*****************************</w:t>
      </w:r>
    </w:p>
    <w:p w14:paraId="2960761F" w14:textId="05C33650" w:rsidR="00243FAC" w:rsidRPr="00CB17CE" w:rsidRDefault="009B4B23" w:rsidP="009B4B23">
      <w:pPr>
        <w:jc w:val="center"/>
        <w:rPr>
          <w:rFonts w:asciiTheme="minorHAnsi" w:hAnsiTheme="minorHAnsi"/>
          <w:sz w:val="18"/>
        </w:rPr>
      </w:pPr>
      <w:r w:rsidRPr="009B4B23">
        <w:rPr>
          <w:rFonts w:asciiTheme="minorHAnsi" w:hAnsiTheme="minorHAnsi"/>
          <w:sz w:val="18"/>
        </w:rPr>
        <w:t>INDIVIDUALS REQUIRING SPECIAL ASSISTANCE TO ATTEND THIS MEETING MAY CALL THIS OFFICE (530) 667-2249 BETWEEN 8:00 A.M. AND 4:30 P.M. MONDAY THROUGH FRIDAY.</w:t>
      </w:r>
    </w:p>
    <w:sectPr w:rsidR="00243FAC" w:rsidRPr="00CB17CE" w:rsidSect="007D3858"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9CA8D" w14:textId="77777777" w:rsidR="00FE1A1C" w:rsidRDefault="00FE1A1C" w:rsidP="00FE1A1C">
      <w:r>
        <w:separator/>
      </w:r>
    </w:p>
  </w:endnote>
  <w:endnote w:type="continuationSeparator" w:id="0">
    <w:p w14:paraId="7849CA8E" w14:textId="77777777" w:rsidR="00FE1A1C" w:rsidRDefault="00FE1A1C" w:rsidP="00FE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9CA8B" w14:textId="77777777" w:rsidR="00FE1A1C" w:rsidRDefault="00FE1A1C" w:rsidP="00FE1A1C">
      <w:r>
        <w:separator/>
      </w:r>
    </w:p>
  </w:footnote>
  <w:footnote w:type="continuationSeparator" w:id="0">
    <w:p w14:paraId="7849CA8C" w14:textId="77777777" w:rsidR="00FE1A1C" w:rsidRDefault="00FE1A1C" w:rsidP="00FE1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BA"/>
    <w:multiLevelType w:val="hybridMultilevel"/>
    <w:tmpl w:val="C870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0D72"/>
    <w:multiLevelType w:val="hybridMultilevel"/>
    <w:tmpl w:val="1AEAEC96"/>
    <w:lvl w:ilvl="0" w:tplc="EA6816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0C4EC8"/>
    <w:multiLevelType w:val="hybridMultilevel"/>
    <w:tmpl w:val="16A08120"/>
    <w:lvl w:ilvl="0" w:tplc="2036425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DF1E9B"/>
    <w:multiLevelType w:val="hybridMultilevel"/>
    <w:tmpl w:val="16A08120"/>
    <w:lvl w:ilvl="0" w:tplc="2036425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450F4E"/>
    <w:multiLevelType w:val="hybridMultilevel"/>
    <w:tmpl w:val="156C34E6"/>
    <w:lvl w:ilvl="0" w:tplc="C09EE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F26786"/>
    <w:multiLevelType w:val="hybridMultilevel"/>
    <w:tmpl w:val="C870E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DF0933"/>
    <w:multiLevelType w:val="hybridMultilevel"/>
    <w:tmpl w:val="2886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D4"/>
    <w:rsid w:val="000342B0"/>
    <w:rsid w:val="00045208"/>
    <w:rsid w:val="00073721"/>
    <w:rsid w:val="0007714A"/>
    <w:rsid w:val="00080CE9"/>
    <w:rsid w:val="00087D85"/>
    <w:rsid w:val="000E58D8"/>
    <w:rsid w:val="000F4984"/>
    <w:rsid w:val="000F5D93"/>
    <w:rsid w:val="000F79FE"/>
    <w:rsid w:val="00100265"/>
    <w:rsid w:val="00104DBA"/>
    <w:rsid w:val="00106B69"/>
    <w:rsid w:val="0011166E"/>
    <w:rsid w:val="0012476E"/>
    <w:rsid w:val="00125E68"/>
    <w:rsid w:val="0013024E"/>
    <w:rsid w:val="001438EA"/>
    <w:rsid w:val="001A6C25"/>
    <w:rsid w:val="001C1BB7"/>
    <w:rsid w:val="001C221A"/>
    <w:rsid w:val="001C3D64"/>
    <w:rsid w:val="001F1574"/>
    <w:rsid w:val="001F1807"/>
    <w:rsid w:val="00211626"/>
    <w:rsid w:val="00226506"/>
    <w:rsid w:val="00243FAC"/>
    <w:rsid w:val="00251DFF"/>
    <w:rsid w:val="00254203"/>
    <w:rsid w:val="00264A2E"/>
    <w:rsid w:val="002757C0"/>
    <w:rsid w:val="002A4A14"/>
    <w:rsid w:val="002A4D31"/>
    <w:rsid w:val="002A4F08"/>
    <w:rsid w:val="002E12F3"/>
    <w:rsid w:val="002F4F7E"/>
    <w:rsid w:val="00300EF5"/>
    <w:rsid w:val="003029F3"/>
    <w:rsid w:val="0031453A"/>
    <w:rsid w:val="003308A1"/>
    <w:rsid w:val="00335232"/>
    <w:rsid w:val="00345719"/>
    <w:rsid w:val="0035303F"/>
    <w:rsid w:val="003873A9"/>
    <w:rsid w:val="003C175A"/>
    <w:rsid w:val="003E7192"/>
    <w:rsid w:val="00405572"/>
    <w:rsid w:val="00412964"/>
    <w:rsid w:val="00442B92"/>
    <w:rsid w:val="00453067"/>
    <w:rsid w:val="0048350F"/>
    <w:rsid w:val="004951D6"/>
    <w:rsid w:val="004A02D1"/>
    <w:rsid w:val="004A1547"/>
    <w:rsid w:val="004C19A3"/>
    <w:rsid w:val="004C1A68"/>
    <w:rsid w:val="004C484F"/>
    <w:rsid w:val="004D1BD6"/>
    <w:rsid w:val="004E4FAC"/>
    <w:rsid w:val="00503C8D"/>
    <w:rsid w:val="00506C52"/>
    <w:rsid w:val="00516862"/>
    <w:rsid w:val="00520EC7"/>
    <w:rsid w:val="00563944"/>
    <w:rsid w:val="00566E61"/>
    <w:rsid w:val="00575375"/>
    <w:rsid w:val="00587D81"/>
    <w:rsid w:val="005C0DBE"/>
    <w:rsid w:val="005C1F72"/>
    <w:rsid w:val="005C3B6A"/>
    <w:rsid w:val="005C67C5"/>
    <w:rsid w:val="005D55F1"/>
    <w:rsid w:val="00602436"/>
    <w:rsid w:val="006245FD"/>
    <w:rsid w:val="0063707D"/>
    <w:rsid w:val="006801CA"/>
    <w:rsid w:val="00680C58"/>
    <w:rsid w:val="00682EEA"/>
    <w:rsid w:val="006929F2"/>
    <w:rsid w:val="00697A83"/>
    <w:rsid w:val="006B3EA8"/>
    <w:rsid w:val="006C6558"/>
    <w:rsid w:val="006F2BF1"/>
    <w:rsid w:val="00731BCF"/>
    <w:rsid w:val="007439AF"/>
    <w:rsid w:val="007564F7"/>
    <w:rsid w:val="007572FA"/>
    <w:rsid w:val="007744BF"/>
    <w:rsid w:val="00787FE6"/>
    <w:rsid w:val="00792595"/>
    <w:rsid w:val="00793A29"/>
    <w:rsid w:val="007D0251"/>
    <w:rsid w:val="007D3858"/>
    <w:rsid w:val="007D74F3"/>
    <w:rsid w:val="007E18CD"/>
    <w:rsid w:val="007E6574"/>
    <w:rsid w:val="007F0DE7"/>
    <w:rsid w:val="00803097"/>
    <w:rsid w:val="00803EC0"/>
    <w:rsid w:val="008125AF"/>
    <w:rsid w:val="00820829"/>
    <w:rsid w:val="00863C98"/>
    <w:rsid w:val="008700B6"/>
    <w:rsid w:val="008768AA"/>
    <w:rsid w:val="00890520"/>
    <w:rsid w:val="008A3559"/>
    <w:rsid w:val="008A383F"/>
    <w:rsid w:val="008A502A"/>
    <w:rsid w:val="008B01A5"/>
    <w:rsid w:val="00904E2E"/>
    <w:rsid w:val="00910680"/>
    <w:rsid w:val="00920B65"/>
    <w:rsid w:val="00956C77"/>
    <w:rsid w:val="0098259E"/>
    <w:rsid w:val="00994DAB"/>
    <w:rsid w:val="00997F76"/>
    <w:rsid w:val="009A49BA"/>
    <w:rsid w:val="009B0071"/>
    <w:rsid w:val="009B4B23"/>
    <w:rsid w:val="009B5890"/>
    <w:rsid w:val="009E0DB0"/>
    <w:rsid w:val="009E2F4C"/>
    <w:rsid w:val="009E3C0E"/>
    <w:rsid w:val="009F221F"/>
    <w:rsid w:val="00A012D4"/>
    <w:rsid w:val="00A1069B"/>
    <w:rsid w:val="00A42064"/>
    <w:rsid w:val="00A46D04"/>
    <w:rsid w:val="00A759D0"/>
    <w:rsid w:val="00A8111E"/>
    <w:rsid w:val="00A93489"/>
    <w:rsid w:val="00AB6AB6"/>
    <w:rsid w:val="00AC0841"/>
    <w:rsid w:val="00AD3381"/>
    <w:rsid w:val="00AE153A"/>
    <w:rsid w:val="00B25067"/>
    <w:rsid w:val="00B53560"/>
    <w:rsid w:val="00B61835"/>
    <w:rsid w:val="00B743D6"/>
    <w:rsid w:val="00B76809"/>
    <w:rsid w:val="00B81CB9"/>
    <w:rsid w:val="00BB72E9"/>
    <w:rsid w:val="00BF0D6E"/>
    <w:rsid w:val="00C57983"/>
    <w:rsid w:val="00C6170D"/>
    <w:rsid w:val="00C65F62"/>
    <w:rsid w:val="00C66ACE"/>
    <w:rsid w:val="00C81813"/>
    <w:rsid w:val="00C8656E"/>
    <w:rsid w:val="00C9537D"/>
    <w:rsid w:val="00CA3160"/>
    <w:rsid w:val="00CB17CE"/>
    <w:rsid w:val="00D10BD0"/>
    <w:rsid w:val="00D16D6C"/>
    <w:rsid w:val="00D17DCB"/>
    <w:rsid w:val="00D273C1"/>
    <w:rsid w:val="00D45C87"/>
    <w:rsid w:val="00D9638E"/>
    <w:rsid w:val="00DA4133"/>
    <w:rsid w:val="00DB751C"/>
    <w:rsid w:val="00DE1E99"/>
    <w:rsid w:val="00E10835"/>
    <w:rsid w:val="00E20227"/>
    <w:rsid w:val="00E242BA"/>
    <w:rsid w:val="00E2681C"/>
    <w:rsid w:val="00E85BD6"/>
    <w:rsid w:val="00EA66FD"/>
    <w:rsid w:val="00EE0368"/>
    <w:rsid w:val="00EF0DA7"/>
    <w:rsid w:val="00F23575"/>
    <w:rsid w:val="00F2605A"/>
    <w:rsid w:val="00F61C24"/>
    <w:rsid w:val="00F64266"/>
    <w:rsid w:val="00F74571"/>
    <w:rsid w:val="00F777B7"/>
    <w:rsid w:val="00F915BE"/>
    <w:rsid w:val="00FD05AA"/>
    <w:rsid w:val="00FD5CA1"/>
    <w:rsid w:val="00FE1A1C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9C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D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1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1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F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D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1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1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F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9928-3BEC-496F-882C-D5A1634A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Brad</cp:lastModifiedBy>
  <cp:revision>2</cp:revision>
  <cp:lastPrinted>2021-08-18T20:31:00Z</cp:lastPrinted>
  <dcterms:created xsi:type="dcterms:W3CDTF">2023-07-24T17:24:00Z</dcterms:created>
  <dcterms:modified xsi:type="dcterms:W3CDTF">2023-07-24T17:24:00Z</dcterms:modified>
</cp:coreProperties>
</file>